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834743" w14:textId="77777777" w:rsidR="002E4837" w:rsidRDefault="002E4837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679EC197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8F4E12">
        <w:rPr>
          <w:rFonts w:ascii="Times New Roman" w:hAnsi="Times New Roman" w:cs="Times New Roman"/>
          <w:sz w:val="20"/>
          <w:szCs w:val="20"/>
        </w:rPr>
        <w:t>agost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 xml:space="preserve">correspondiente al año </w:t>
      </w:r>
      <w:r w:rsidR="00B40E5C">
        <w:rPr>
          <w:rFonts w:ascii="Times New Roman" w:hAnsi="Times New Roman" w:cs="Times New Roman"/>
          <w:sz w:val="20"/>
          <w:szCs w:val="20"/>
        </w:rPr>
        <w:t>2025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41154085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6657AC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6657AC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49F504AF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6657AC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0BE0AC14" w:rsidR="004401A5" w:rsidRPr="004401A5" w:rsidRDefault="00E47BC0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0BC1507" w14:textId="09C0F5D9" w:rsidR="000C619A" w:rsidRDefault="00F07B18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B18">
              <w:rPr>
                <w:rFonts w:ascii="Times New Roman" w:hAnsi="Times New Roman" w:cs="Times New Roman"/>
                <w:sz w:val="20"/>
                <w:szCs w:val="20"/>
              </w:rPr>
              <w:t>1,339</w:t>
            </w:r>
          </w:p>
        </w:tc>
        <w:tc>
          <w:tcPr>
            <w:tcW w:w="709" w:type="dxa"/>
            <w:vAlign w:val="center"/>
          </w:tcPr>
          <w:p w14:paraId="1A7F6E22" w14:textId="583A6A6D" w:rsidR="000C619A" w:rsidRDefault="007810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53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709" w:type="dxa"/>
            <w:vAlign w:val="center"/>
          </w:tcPr>
          <w:p w14:paraId="25B0D7DC" w14:textId="22DC4920" w:rsidR="000C619A" w:rsidRDefault="00584A2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vAlign w:val="center"/>
          </w:tcPr>
          <w:p w14:paraId="0C55CDAB" w14:textId="73F9BA5D" w:rsidR="000C619A" w:rsidRDefault="00075C8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708" w:type="dxa"/>
            <w:vAlign w:val="center"/>
          </w:tcPr>
          <w:p w14:paraId="52BFDC2E" w14:textId="12970CC8" w:rsidR="000C619A" w:rsidRDefault="006336BE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BE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09" w:type="dxa"/>
            <w:vAlign w:val="center"/>
          </w:tcPr>
          <w:p w14:paraId="256EC05B" w14:textId="07CFCE06" w:rsidR="000C619A" w:rsidRDefault="008C6A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53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709" w:type="dxa"/>
            <w:vAlign w:val="center"/>
          </w:tcPr>
          <w:p w14:paraId="24D62F43" w14:textId="1CE8F58D" w:rsidR="000C619A" w:rsidRDefault="00600750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709" w:type="dxa"/>
            <w:vAlign w:val="center"/>
          </w:tcPr>
          <w:p w14:paraId="47DFECC4" w14:textId="0F1E851E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18C9C1D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4155EF4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7377" w14:textId="684BDC7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792FCBCD" w:rsidR="000C619A" w:rsidRDefault="00FD3C7D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7D">
              <w:rPr>
                <w:rFonts w:ascii="Times New Roman" w:hAnsi="Times New Roman" w:cs="Times New Roman"/>
                <w:sz w:val="20"/>
                <w:szCs w:val="20"/>
              </w:rPr>
              <w:t>5,070</w:t>
            </w:r>
          </w:p>
        </w:tc>
      </w:tr>
      <w:tr w:rsidR="00AA05D1" w14:paraId="7431ECD7" w14:textId="77777777" w:rsidTr="006657AC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45361F75" w:rsidR="000C619A" w:rsidRPr="004401A5" w:rsidRDefault="00E47BC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C790B83" w14:textId="0450294A" w:rsidR="000C619A" w:rsidRDefault="00A713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9</w:t>
            </w:r>
          </w:p>
        </w:tc>
        <w:tc>
          <w:tcPr>
            <w:tcW w:w="709" w:type="dxa"/>
            <w:vAlign w:val="center"/>
          </w:tcPr>
          <w:p w14:paraId="4ABB8C09" w14:textId="1B58618B" w:rsidR="000C619A" w:rsidRDefault="0078105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709" w:type="dxa"/>
            <w:vAlign w:val="center"/>
          </w:tcPr>
          <w:p w14:paraId="17F82165" w14:textId="6F1FB052" w:rsidR="000C619A" w:rsidRDefault="00584A2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709" w:type="dxa"/>
            <w:vAlign w:val="center"/>
          </w:tcPr>
          <w:p w14:paraId="2525D74A" w14:textId="1BE824E1" w:rsidR="000C619A" w:rsidRDefault="00075C8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708" w:type="dxa"/>
            <w:vAlign w:val="center"/>
          </w:tcPr>
          <w:p w14:paraId="37C1032E" w14:textId="20AC3BCD" w:rsidR="000C619A" w:rsidRDefault="006336BE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BE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709" w:type="dxa"/>
            <w:vAlign w:val="center"/>
          </w:tcPr>
          <w:p w14:paraId="02A3D8A0" w14:textId="4C6ABFF8" w:rsidR="000C619A" w:rsidRDefault="0060075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709" w:type="dxa"/>
            <w:vAlign w:val="center"/>
          </w:tcPr>
          <w:p w14:paraId="62BA2E97" w14:textId="65E64C75" w:rsidR="000C619A" w:rsidRDefault="00600750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709" w:type="dxa"/>
            <w:vAlign w:val="center"/>
          </w:tcPr>
          <w:p w14:paraId="1B9A471A" w14:textId="7567243D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44FB3D30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2CEE172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3E823" w14:textId="2D017B90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5721F30E" w:rsidR="000C619A" w:rsidRDefault="007E46B8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6B8">
              <w:rPr>
                <w:rFonts w:ascii="Times New Roman" w:hAnsi="Times New Roman" w:cs="Times New Roman"/>
                <w:sz w:val="20"/>
                <w:szCs w:val="20"/>
              </w:rPr>
              <w:t>4,789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4961EA78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476098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1BCDDC1" w14:textId="15C90095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CB3547C" w14:textId="77777777" w:rsidR="00E12A60" w:rsidRDefault="00202E66" w:rsidP="00E12A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58EAE0" w14:textId="0C50EA83" w:rsidR="00406811" w:rsidRDefault="0002049B" w:rsidP="00E12A60">
      <w:pPr>
        <w:rPr>
          <w:rFonts w:ascii="Times New Roman" w:hAnsi="Times New Roman" w:cs="Times New Roman"/>
          <w:sz w:val="20"/>
          <w:szCs w:val="20"/>
        </w:rPr>
      </w:pPr>
      <w:r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8AFCFCE" wp14:editId="0640CF03">
                <wp:simplePos x="0" y="0"/>
                <wp:positionH relativeFrom="column">
                  <wp:posOffset>1415414</wp:posOffset>
                </wp:positionH>
                <wp:positionV relativeFrom="paragraph">
                  <wp:posOffset>8255</wp:posOffset>
                </wp:positionV>
                <wp:extent cx="2619375" cy="1404620"/>
                <wp:effectExtent l="0" t="0" r="9525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D508" w14:textId="13FD835C" w:rsidR="004634F6" w:rsidRDefault="0002049B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c. Eduardo Alfredo Marroquín Velásquez</w:t>
                            </w:r>
                          </w:p>
                          <w:p w14:paraId="4045DDE4" w14:textId="1FD1609C" w:rsidR="0002049B" w:rsidRPr="004634F6" w:rsidRDefault="0073539C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fe Administrativ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CF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45pt;margin-top:.65pt;width:206.25pt;height:110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Y3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5XT1/m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" stroked="f">
                <v:textbox style="mso-fit-shape-to-text:t">
                  <w:txbxContent>
                    <w:p w14:paraId="45CFD508" w14:textId="13FD835C" w:rsidR="004634F6" w:rsidRDefault="0002049B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c. Eduardo Alfredo Marroquín Velásquez</w:t>
                      </w:r>
                    </w:p>
                    <w:p w14:paraId="4045DDE4" w14:textId="1FD1609C" w:rsidR="0002049B" w:rsidRPr="004634F6" w:rsidRDefault="0073539C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fe Administrativo Financiero</w:t>
                      </w:r>
                    </w:p>
                  </w:txbxContent>
                </v:textbox>
              </v:shape>
            </w:pict>
          </mc:Fallback>
        </mc:AlternateContent>
      </w:r>
      <w:r w:rsidR="004634F6"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67322D" wp14:editId="5FB8C72B">
                <wp:simplePos x="0" y="0"/>
                <wp:positionH relativeFrom="column">
                  <wp:posOffset>5758815</wp:posOffset>
                </wp:positionH>
                <wp:positionV relativeFrom="paragraph">
                  <wp:posOffset>8255</wp:posOffset>
                </wp:positionV>
                <wp:extent cx="3114675" cy="48577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CE14" w14:textId="6BD8426F" w:rsidR="004634F6" w:rsidRDefault="004634F6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cda. Vivian Gabriela Mayorga Mayorga </w:t>
                            </w:r>
                          </w:p>
                          <w:p w14:paraId="17F8896D" w14:textId="7D50439F" w:rsidR="004634F6" w:rsidRDefault="004634F6" w:rsidP="004634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bernadora Departamental de Escuin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322D" id="_x0000_s1027" type="#_x0000_t202" style="position:absolute;margin-left:453.45pt;margin-top:.65pt;width:245.25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FRDw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" stroked="f">
                <v:textbox>
                  <w:txbxContent>
                    <w:p w14:paraId="5B34CE14" w14:textId="6BD8426F" w:rsidR="004634F6" w:rsidRDefault="004634F6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cda. Vivian Gabriela Mayorga Mayorga </w:t>
                      </w:r>
                    </w:p>
                    <w:p w14:paraId="17F8896D" w14:textId="7D50439F" w:rsidR="004634F6" w:rsidRDefault="004634F6" w:rsidP="004634F6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bernadora Departamental de Escuintla</w:t>
                      </w:r>
                    </w:p>
                  </w:txbxContent>
                </v:textbox>
              </v:shape>
            </w:pict>
          </mc:Fallback>
        </mc:AlternateContent>
      </w:r>
    </w:p>
    <w:p w14:paraId="5D70E57D" w14:textId="45E68D57" w:rsidR="00406811" w:rsidRPr="00560A33" w:rsidRDefault="00406811" w:rsidP="00406811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</w:p>
    <w:sectPr w:rsidR="00406811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06E41" w14:textId="77777777" w:rsidR="00BB632E" w:rsidRDefault="00BB632E" w:rsidP="00560A33">
      <w:pPr>
        <w:spacing w:after="0" w:line="240" w:lineRule="auto"/>
      </w:pPr>
      <w:r>
        <w:separator/>
      </w:r>
    </w:p>
  </w:endnote>
  <w:endnote w:type="continuationSeparator" w:id="0">
    <w:p w14:paraId="7B5D4130" w14:textId="77777777" w:rsidR="00BB632E" w:rsidRDefault="00BB632E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88B4B" w14:textId="77777777" w:rsidR="00BB632E" w:rsidRDefault="00BB632E" w:rsidP="00560A33">
      <w:pPr>
        <w:spacing w:after="0" w:line="240" w:lineRule="auto"/>
      </w:pPr>
      <w:r>
        <w:separator/>
      </w:r>
    </w:p>
  </w:footnote>
  <w:footnote w:type="continuationSeparator" w:id="0">
    <w:p w14:paraId="39C4CD62" w14:textId="77777777" w:rsidR="00BB632E" w:rsidRDefault="00BB632E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1669" w14:textId="3B712D79" w:rsidR="00EA329E" w:rsidRDefault="00CC3788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  <w:p w14:paraId="019A680C" w14:textId="7FEA42CF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F6FB5" wp14:editId="03E6C902">
          <wp:simplePos x="0" y="0"/>
          <wp:positionH relativeFrom="margin">
            <wp:posOffset>276225</wp:posOffset>
          </wp:positionH>
          <wp:positionV relativeFrom="paragraph">
            <wp:posOffset>5715</wp:posOffset>
          </wp:positionV>
          <wp:extent cx="2371725" cy="8646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1DF27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C8406F8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2C802B0B" w14:textId="6BED0A38" w:rsidR="00EA329E" w:rsidRDefault="00EA329E" w:rsidP="00EA329E">
    <w:pPr>
      <w:pStyle w:val="Encabezado"/>
      <w:tabs>
        <w:tab w:val="clear" w:pos="8838"/>
        <w:tab w:val="left" w:pos="4419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14:paraId="3AEB3214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2697BED" w14:textId="4C0019D1" w:rsidR="00560A33" w:rsidRDefault="00560A33" w:rsidP="00EA329E">
    <w:pPr>
      <w:pStyle w:val="Encabezado"/>
      <w:jc w:val="center"/>
    </w:pP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04FAC"/>
    <w:rsid w:val="00015ED8"/>
    <w:rsid w:val="0001657B"/>
    <w:rsid w:val="0002049B"/>
    <w:rsid w:val="00034391"/>
    <w:rsid w:val="0005141C"/>
    <w:rsid w:val="00063202"/>
    <w:rsid w:val="00065D5B"/>
    <w:rsid w:val="00075C8E"/>
    <w:rsid w:val="000C5DC1"/>
    <w:rsid w:val="000C619A"/>
    <w:rsid w:val="000C6D9D"/>
    <w:rsid w:val="000D181D"/>
    <w:rsid w:val="000E64B9"/>
    <w:rsid w:val="000F5410"/>
    <w:rsid w:val="000F64B3"/>
    <w:rsid w:val="001045A7"/>
    <w:rsid w:val="00133F9F"/>
    <w:rsid w:val="00135500"/>
    <w:rsid w:val="001549CF"/>
    <w:rsid w:val="00174D9D"/>
    <w:rsid w:val="00177037"/>
    <w:rsid w:val="00187C8C"/>
    <w:rsid w:val="00195C5E"/>
    <w:rsid w:val="001A22B9"/>
    <w:rsid w:val="001A4B33"/>
    <w:rsid w:val="001A5953"/>
    <w:rsid w:val="001B0A87"/>
    <w:rsid w:val="001F18C6"/>
    <w:rsid w:val="00202E66"/>
    <w:rsid w:val="00211525"/>
    <w:rsid w:val="0022390E"/>
    <w:rsid w:val="002359BB"/>
    <w:rsid w:val="00246215"/>
    <w:rsid w:val="0026188C"/>
    <w:rsid w:val="00263A78"/>
    <w:rsid w:val="0027384C"/>
    <w:rsid w:val="002861B1"/>
    <w:rsid w:val="002950E2"/>
    <w:rsid w:val="002C06E7"/>
    <w:rsid w:val="002C07C6"/>
    <w:rsid w:val="002C2CC6"/>
    <w:rsid w:val="002C6C43"/>
    <w:rsid w:val="002E4837"/>
    <w:rsid w:val="003138D2"/>
    <w:rsid w:val="0035393D"/>
    <w:rsid w:val="00370460"/>
    <w:rsid w:val="0037236C"/>
    <w:rsid w:val="0037270C"/>
    <w:rsid w:val="00374972"/>
    <w:rsid w:val="003A003D"/>
    <w:rsid w:val="003B067F"/>
    <w:rsid w:val="003C3E43"/>
    <w:rsid w:val="003C4D15"/>
    <w:rsid w:val="003E790C"/>
    <w:rsid w:val="003F46CB"/>
    <w:rsid w:val="003F4F6C"/>
    <w:rsid w:val="003F7BB2"/>
    <w:rsid w:val="00406811"/>
    <w:rsid w:val="00436681"/>
    <w:rsid w:val="004401A5"/>
    <w:rsid w:val="004404AD"/>
    <w:rsid w:val="00452FC6"/>
    <w:rsid w:val="004634F6"/>
    <w:rsid w:val="00472AF4"/>
    <w:rsid w:val="004D1ADC"/>
    <w:rsid w:val="004E11F0"/>
    <w:rsid w:val="004E175F"/>
    <w:rsid w:val="004E69D8"/>
    <w:rsid w:val="0051645D"/>
    <w:rsid w:val="0054716B"/>
    <w:rsid w:val="00560A33"/>
    <w:rsid w:val="00575ECE"/>
    <w:rsid w:val="0058171C"/>
    <w:rsid w:val="00584A2F"/>
    <w:rsid w:val="0058583C"/>
    <w:rsid w:val="005C4388"/>
    <w:rsid w:val="005E7307"/>
    <w:rsid w:val="00600750"/>
    <w:rsid w:val="00625670"/>
    <w:rsid w:val="006336BE"/>
    <w:rsid w:val="00633BFF"/>
    <w:rsid w:val="0063791A"/>
    <w:rsid w:val="006657AC"/>
    <w:rsid w:val="00674F07"/>
    <w:rsid w:val="00684F81"/>
    <w:rsid w:val="00692166"/>
    <w:rsid w:val="006B7432"/>
    <w:rsid w:val="006C5E26"/>
    <w:rsid w:val="006F2907"/>
    <w:rsid w:val="006F70C9"/>
    <w:rsid w:val="007004EE"/>
    <w:rsid w:val="0073024C"/>
    <w:rsid w:val="00734537"/>
    <w:rsid w:val="0073539C"/>
    <w:rsid w:val="00746897"/>
    <w:rsid w:val="007540AE"/>
    <w:rsid w:val="00765898"/>
    <w:rsid w:val="0077344F"/>
    <w:rsid w:val="00781053"/>
    <w:rsid w:val="00781DA4"/>
    <w:rsid w:val="007A4FEC"/>
    <w:rsid w:val="007B1AA7"/>
    <w:rsid w:val="007D261F"/>
    <w:rsid w:val="007D57DE"/>
    <w:rsid w:val="007E46B8"/>
    <w:rsid w:val="007F0622"/>
    <w:rsid w:val="00826214"/>
    <w:rsid w:val="008306C1"/>
    <w:rsid w:val="008325E3"/>
    <w:rsid w:val="00872927"/>
    <w:rsid w:val="008903D3"/>
    <w:rsid w:val="008C6A53"/>
    <w:rsid w:val="008D266A"/>
    <w:rsid w:val="008F00A7"/>
    <w:rsid w:val="008F4E12"/>
    <w:rsid w:val="00902188"/>
    <w:rsid w:val="009038D7"/>
    <w:rsid w:val="00923DF7"/>
    <w:rsid w:val="009731FC"/>
    <w:rsid w:val="009A340F"/>
    <w:rsid w:val="009C4D0F"/>
    <w:rsid w:val="009E35E9"/>
    <w:rsid w:val="009F2C51"/>
    <w:rsid w:val="00A13B5F"/>
    <w:rsid w:val="00A214BC"/>
    <w:rsid w:val="00A62EE9"/>
    <w:rsid w:val="00A663AD"/>
    <w:rsid w:val="00A71315"/>
    <w:rsid w:val="00A71B03"/>
    <w:rsid w:val="00A76DCC"/>
    <w:rsid w:val="00A95FAF"/>
    <w:rsid w:val="00AA05D1"/>
    <w:rsid w:val="00AB22DC"/>
    <w:rsid w:val="00AB5BD6"/>
    <w:rsid w:val="00AE0FCD"/>
    <w:rsid w:val="00AF2FDB"/>
    <w:rsid w:val="00B16B7C"/>
    <w:rsid w:val="00B21B84"/>
    <w:rsid w:val="00B30DD5"/>
    <w:rsid w:val="00B3727C"/>
    <w:rsid w:val="00B37AC0"/>
    <w:rsid w:val="00B40E5C"/>
    <w:rsid w:val="00B42D7B"/>
    <w:rsid w:val="00B643D2"/>
    <w:rsid w:val="00B6777C"/>
    <w:rsid w:val="00BA40E2"/>
    <w:rsid w:val="00BB632E"/>
    <w:rsid w:val="00BB736D"/>
    <w:rsid w:val="00BE3C7B"/>
    <w:rsid w:val="00BE483F"/>
    <w:rsid w:val="00BF6633"/>
    <w:rsid w:val="00C00723"/>
    <w:rsid w:val="00C25EC3"/>
    <w:rsid w:val="00C27705"/>
    <w:rsid w:val="00C31188"/>
    <w:rsid w:val="00C45472"/>
    <w:rsid w:val="00C63533"/>
    <w:rsid w:val="00C97698"/>
    <w:rsid w:val="00CC3788"/>
    <w:rsid w:val="00CD73DD"/>
    <w:rsid w:val="00CE06E1"/>
    <w:rsid w:val="00CF13B3"/>
    <w:rsid w:val="00CF5D9E"/>
    <w:rsid w:val="00D04C6E"/>
    <w:rsid w:val="00D177E0"/>
    <w:rsid w:val="00D2396C"/>
    <w:rsid w:val="00D61D14"/>
    <w:rsid w:val="00D76199"/>
    <w:rsid w:val="00D97834"/>
    <w:rsid w:val="00DC6059"/>
    <w:rsid w:val="00DD2B57"/>
    <w:rsid w:val="00E009C3"/>
    <w:rsid w:val="00E12A60"/>
    <w:rsid w:val="00E25EC4"/>
    <w:rsid w:val="00E428AF"/>
    <w:rsid w:val="00E47BC0"/>
    <w:rsid w:val="00E74DF9"/>
    <w:rsid w:val="00E85CAB"/>
    <w:rsid w:val="00EA329E"/>
    <w:rsid w:val="00EB0537"/>
    <w:rsid w:val="00EB09B4"/>
    <w:rsid w:val="00EB7797"/>
    <w:rsid w:val="00ED3C2C"/>
    <w:rsid w:val="00EE2B71"/>
    <w:rsid w:val="00EE3747"/>
    <w:rsid w:val="00EF4ED3"/>
    <w:rsid w:val="00EF6DF5"/>
    <w:rsid w:val="00EF7962"/>
    <w:rsid w:val="00F07B18"/>
    <w:rsid w:val="00F22DCF"/>
    <w:rsid w:val="00F34E0B"/>
    <w:rsid w:val="00F40F57"/>
    <w:rsid w:val="00F41F7C"/>
    <w:rsid w:val="00F67BDD"/>
    <w:rsid w:val="00FB5E6B"/>
    <w:rsid w:val="00FD3C7D"/>
    <w:rsid w:val="00FE03CF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Información Pública</cp:lastModifiedBy>
  <cp:revision>24</cp:revision>
  <cp:lastPrinted>2025-06-17T18:09:00Z</cp:lastPrinted>
  <dcterms:created xsi:type="dcterms:W3CDTF">2025-03-24T16:51:00Z</dcterms:created>
  <dcterms:modified xsi:type="dcterms:W3CDTF">2025-10-13T23:27:00Z</dcterms:modified>
</cp:coreProperties>
</file>